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9" w:rsidRPr="008F2C99" w:rsidRDefault="008F2C99" w:rsidP="008F2C99">
      <w:pPr>
        <w:pStyle w:val="Standard"/>
        <w:jc w:val="center"/>
        <w:rPr>
          <w:b/>
          <w:sz w:val="28"/>
          <w:szCs w:val="28"/>
        </w:rPr>
      </w:pPr>
      <w:r w:rsidRPr="008F2C99">
        <w:rPr>
          <w:b/>
          <w:sz w:val="28"/>
          <w:szCs w:val="28"/>
        </w:rPr>
        <w:t>ЗАЧЕМ СПАТЬ ДНЕМ?</w:t>
      </w:r>
    </w:p>
    <w:p w:rsidR="008F2C99" w:rsidRDefault="0077362C" w:rsidP="007118AC">
      <w:pPr>
        <w:pStyle w:val="Standard"/>
        <w:ind w:firstLine="708"/>
        <w:jc w:val="both"/>
        <w:rPr>
          <w:sz w:val="28"/>
          <w:szCs w:val="28"/>
        </w:rPr>
      </w:pPr>
      <w:r w:rsidRPr="0077362C">
        <w:rPr>
          <w:sz w:val="28"/>
          <w:szCs w:val="28"/>
        </w:rPr>
        <w:t>Некоторые дети спят днём с удовольствием, другие начинают саботировать процесс</w:t>
      </w:r>
      <w:r w:rsidR="007118AC">
        <w:rPr>
          <w:sz w:val="28"/>
          <w:szCs w:val="28"/>
        </w:rPr>
        <w:t xml:space="preserve"> </w:t>
      </w:r>
      <w:r w:rsidRPr="0077362C">
        <w:rPr>
          <w:sz w:val="28"/>
          <w:szCs w:val="28"/>
        </w:rPr>
        <w:t>буквально в полтора</w:t>
      </w:r>
      <w:r w:rsidR="007118AC">
        <w:rPr>
          <w:sz w:val="28"/>
          <w:szCs w:val="28"/>
        </w:rPr>
        <w:t xml:space="preserve"> -</w:t>
      </w:r>
      <w:r w:rsidRPr="0077362C">
        <w:rPr>
          <w:sz w:val="28"/>
          <w:szCs w:val="28"/>
        </w:rPr>
        <w:t xml:space="preserve"> два года. И многих родителей это вполне устраивает, ведь в таком случае малыши обычно дольше спят по н</w:t>
      </w:r>
      <w:r>
        <w:rPr>
          <w:sz w:val="28"/>
          <w:szCs w:val="28"/>
        </w:rPr>
        <w:t>оч</w:t>
      </w:r>
      <w:r w:rsidR="008F2C99">
        <w:rPr>
          <w:sz w:val="28"/>
          <w:szCs w:val="28"/>
        </w:rPr>
        <w:t>ам, давая своим мамам и папам</w:t>
      </w:r>
      <w:r w:rsidR="008F2C99" w:rsidRPr="008F2C99">
        <w:rPr>
          <w:sz w:val="28"/>
          <w:szCs w:val="28"/>
        </w:rPr>
        <w:t xml:space="preserve"> </w:t>
      </w:r>
      <w:r w:rsidR="008F2C99">
        <w:rPr>
          <w:sz w:val="28"/>
          <w:szCs w:val="28"/>
        </w:rPr>
        <w:t>возможность тоже выспаться.</w:t>
      </w:r>
    </w:p>
    <w:p w:rsidR="008F2C99" w:rsidRDefault="008F2C99" w:rsidP="008F2C99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НЕМНОГО ТЕОРИИ</w:t>
      </w:r>
    </w:p>
    <w:p w:rsidR="008F2C99" w:rsidRDefault="0077362C" w:rsidP="008F2C99">
      <w:pPr>
        <w:pStyle w:val="Standard"/>
        <w:ind w:firstLine="708"/>
        <w:jc w:val="both"/>
        <w:rPr>
          <w:sz w:val="28"/>
          <w:szCs w:val="28"/>
        </w:rPr>
      </w:pPr>
      <w:r w:rsidRPr="0077362C">
        <w:rPr>
          <w:sz w:val="28"/>
          <w:szCs w:val="28"/>
        </w:rPr>
        <w:t>Подсчитано, что мы спим добрую треть своей жизни. Причём если раньше врачи считали, что сон</w:t>
      </w:r>
      <w:r w:rsidR="007118AC">
        <w:rPr>
          <w:sz w:val="28"/>
          <w:szCs w:val="28"/>
        </w:rPr>
        <w:t xml:space="preserve"> -</w:t>
      </w:r>
      <w:r w:rsidRPr="0077362C">
        <w:rPr>
          <w:sz w:val="28"/>
          <w:szCs w:val="28"/>
        </w:rPr>
        <w:t xml:space="preserve"> это только возможность для уставшего организма отдохнуть и «прийти в себя», то исследования, проводимые в последние годы, доказали: помимо восстановления сил, сон имеет и другое, очень важное значение. При этом важен не только факт сна, но и его качество и количество. У тех из нас, кто спит регулярно, правильно</w:t>
      </w:r>
      <w:r w:rsidR="007118AC">
        <w:rPr>
          <w:sz w:val="28"/>
          <w:szCs w:val="28"/>
        </w:rPr>
        <w:t xml:space="preserve"> и сколько требуется организму, </w:t>
      </w:r>
      <w:r w:rsidRPr="0077362C">
        <w:rPr>
          <w:sz w:val="28"/>
          <w:szCs w:val="28"/>
        </w:rPr>
        <w:t>лучше иммунитет, интеллект, память, познавательные способности. Для детей сон ещё важнее, чем для взрослых, ведь именно во время медленной фазы сна высвобо</w:t>
      </w:r>
      <w:r>
        <w:rPr>
          <w:sz w:val="28"/>
          <w:szCs w:val="28"/>
        </w:rPr>
        <w:t>ждается гормон роста, благодаря</w:t>
      </w:r>
      <w:r w:rsidR="008F2C99">
        <w:rPr>
          <w:sz w:val="28"/>
          <w:szCs w:val="28"/>
        </w:rPr>
        <w:t xml:space="preserve"> </w:t>
      </w:r>
      <w:r w:rsidRPr="0077362C">
        <w:rPr>
          <w:sz w:val="28"/>
          <w:szCs w:val="28"/>
        </w:rPr>
        <w:t xml:space="preserve">которому </w:t>
      </w:r>
      <w:r w:rsidR="007118AC">
        <w:rPr>
          <w:sz w:val="28"/>
          <w:szCs w:val="28"/>
        </w:rPr>
        <w:t xml:space="preserve">дети </w:t>
      </w:r>
      <w:r w:rsidRPr="0077362C">
        <w:rPr>
          <w:sz w:val="28"/>
          <w:szCs w:val="28"/>
        </w:rPr>
        <w:t xml:space="preserve">растут. </w:t>
      </w:r>
      <w:proofErr w:type="gramStart"/>
      <w:r w:rsidRPr="0077362C">
        <w:rPr>
          <w:sz w:val="28"/>
          <w:szCs w:val="28"/>
        </w:rPr>
        <w:t>Тем родителям, кто считает, что уставшие дети спят, а если не спят, значит, не устали, хорошо бы знать о том, что при нарушении режима сна и бодрствования малышам грозят такие неприятности, как</w:t>
      </w:r>
      <w:r w:rsidR="007118AC">
        <w:rPr>
          <w:sz w:val="28"/>
          <w:szCs w:val="28"/>
        </w:rPr>
        <w:t xml:space="preserve"> </w:t>
      </w:r>
      <w:r w:rsidRPr="0077362C">
        <w:rPr>
          <w:b/>
          <w:sz w:val="28"/>
          <w:szCs w:val="28"/>
        </w:rPr>
        <w:t xml:space="preserve">задержка </w:t>
      </w:r>
      <w:r w:rsidRPr="0077362C">
        <w:rPr>
          <w:sz w:val="28"/>
          <w:szCs w:val="28"/>
        </w:rPr>
        <w:t>физического, психического и интеллектуального развития</w:t>
      </w:r>
      <w:r w:rsidR="007118AC">
        <w:rPr>
          <w:sz w:val="28"/>
          <w:szCs w:val="28"/>
        </w:rPr>
        <w:t>,</w:t>
      </w:r>
      <w:r w:rsidRPr="0077362C">
        <w:rPr>
          <w:sz w:val="28"/>
          <w:szCs w:val="28"/>
        </w:rPr>
        <w:t xml:space="preserve"> </w:t>
      </w:r>
      <w:r w:rsidRPr="0077362C">
        <w:rPr>
          <w:b/>
          <w:sz w:val="28"/>
          <w:szCs w:val="28"/>
        </w:rPr>
        <w:t>лишний вес</w:t>
      </w:r>
      <w:r w:rsidRPr="0077362C">
        <w:rPr>
          <w:sz w:val="28"/>
          <w:szCs w:val="28"/>
        </w:rPr>
        <w:t xml:space="preserve"> (недополученную энергию дети интуитивно пытаются компенсировать потреблением большего числа калорий), </w:t>
      </w:r>
      <w:r w:rsidRPr="0077362C">
        <w:rPr>
          <w:b/>
          <w:sz w:val="28"/>
          <w:szCs w:val="28"/>
        </w:rPr>
        <w:t xml:space="preserve">плохое   настроение, раздражительность, капризы и др. </w:t>
      </w:r>
      <w:proofErr w:type="gramEnd"/>
    </w:p>
    <w:p w:rsidR="0077362C" w:rsidRDefault="0077362C" w:rsidP="008F2C99">
      <w:pPr>
        <w:pStyle w:val="Standard"/>
        <w:ind w:firstLine="708"/>
        <w:jc w:val="both"/>
        <w:rPr>
          <w:sz w:val="28"/>
          <w:szCs w:val="28"/>
        </w:rPr>
      </w:pPr>
      <w:r w:rsidRPr="0077362C">
        <w:rPr>
          <w:sz w:val="28"/>
          <w:szCs w:val="28"/>
        </w:rPr>
        <w:t>Ситуация, при которой дети долго спят по ночам, но при этом игнорируют дневной сон, тоже не слишком хороша для их развития и самочувствия. Исследования учёных из Калифорнийского университета показали, что даже непродолжительный дневной сон влияет на детей самым благотворным образом. У тех детей, кто регулярно спит днём, лучше настроение, более оптимистичный взгляд на жизнь, кроме того, они развиваются быстрее сверстников.</w:t>
      </w:r>
    </w:p>
    <w:p w:rsidR="008F2C99" w:rsidRPr="0077362C" w:rsidRDefault="008F2C99" w:rsidP="008F2C99">
      <w:pPr>
        <w:pStyle w:val="Standard"/>
        <w:jc w:val="both"/>
        <w:rPr>
          <w:sz w:val="28"/>
          <w:szCs w:val="28"/>
        </w:rPr>
      </w:pPr>
    </w:p>
    <w:p w:rsidR="0077362C" w:rsidRDefault="0077362C" w:rsidP="008F2C99">
      <w:pPr>
        <w:pStyle w:val="Standard"/>
        <w:jc w:val="center"/>
        <w:rPr>
          <w:b/>
          <w:sz w:val="28"/>
          <w:szCs w:val="28"/>
        </w:rPr>
      </w:pPr>
      <w:r w:rsidRPr="0077362C">
        <w:rPr>
          <w:b/>
          <w:sz w:val="28"/>
          <w:szCs w:val="28"/>
        </w:rPr>
        <w:t>Сколько и как должны спать дети</w:t>
      </w:r>
    </w:p>
    <w:p w:rsidR="008F2C99" w:rsidRPr="0077362C" w:rsidRDefault="008F2C99" w:rsidP="008F2C99">
      <w:pPr>
        <w:pStyle w:val="Standard"/>
        <w:jc w:val="center"/>
        <w:rPr>
          <w:b/>
          <w:sz w:val="28"/>
          <w:szCs w:val="28"/>
        </w:rPr>
      </w:pPr>
    </w:p>
    <w:p w:rsidR="008F2C99" w:rsidRDefault="0077362C" w:rsidP="008F2C99">
      <w:pPr>
        <w:pStyle w:val="Standard"/>
        <w:ind w:firstLine="709"/>
        <w:jc w:val="both"/>
        <w:rPr>
          <w:sz w:val="28"/>
          <w:szCs w:val="28"/>
        </w:rPr>
      </w:pPr>
      <w:r w:rsidRPr="0077362C">
        <w:rPr>
          <w:sz w:val="28"/>
          <w:szCs w:val="28"/>
        </w:rPr>
        <w:t xml:space="preserve">Количество сна, необходимое детям для нормального самочувствия и развития, зависит от возраста. Конечно, есть дети, любящие спать и предающиеся этому занятию самозабвенно и с полной самоотдачей, а есть те, кто и сам не спит, и родителям не даёт. Однако врачи категоричны: существуют минимальные нормы сна, которых необходимо придерживаться: </w:t>
      </w:r>
    </w:p>
    <w:p w:rsidR="008F2C99" w:rsidRDefault="0077362C" w:rsidP="008F2C99">
      <w:pPr>
        <w:pStyle w:val="Standard"/>
        <w:ind w:firstLine="709"/>
        <w:jc w:val="both"/>
        <w:rPr>
          <w:sz w:val="28"/>
          <w:szCs w:val="28"/>
        </w:rPr>
      </w:pPr>
      <w:r w:rsidRPr="0077362C">
        <w:rPr>
          <w:sz w:val="28"/>
          <w:szCs w:val="28"/>
        </w:rPr>
        <w:t xml:space="preserve">Новорождённые должны спать не менее (!) </w:t>
      </w:r>
      <w:r w:rsidR="007118AC">
        <w:rPr>
          <w:sz w:val="28"/>
          <w:szCs w:val="28"/>
        </w:rPr>
        <w:t>11 -</w:t>
      </w:r>
      <w:r w:rsidRPr="0077362C">
        <w:rPr>
          <w:sz w:val="28"/>
          <w:szCs w:val="28"/>
        </w:rPr>
        <w:t xml:space="preserve"> 15 часов и от пяти до десяти раз в сутки. Дети раннего возраста нуждаются в 11 </w:t>
      </w:r>
      <w:r w:rsidR="007118AC">
        <w:rPr>
          <w:sz w:val="28"/>
          <w:szCs w:val="28"/>
        </w:rPr>
        <w:t xml:space="preserve">- </w:t>
      </w:r>
      <w:r w:rsidRPr="0077362C">
        <w:rPr>
          <w:sz w:val="28"/>
          <w:szCs w:val="28"/>
        </w:rPr>
        <w:t xml:space="preserve">13 часах сна в сутки. При этом ночной сон должен быть не менее 9 часов, а днём ребёнку нужно спать два раза по 1,5 </w:t>
      </w:r>
      <w:r w:rsidR="007118AC">
        <w:rPr>
          <w:sz w:val="28"/>
          <w:szCs w:val="28"/>
        </w:rPr>
        <w:t>-</w:t>
      </w:r>
      <w:r w:rsidRPr="0077362C">
        <w:rPr>
          <w:sz w:val="28"/>
          <w:szCs w:val="28"/>
        </w:rPr>
        <w:t xml:space="preserve"> 2 часа или один раз 2,5 </w:t>
      </w:r>
      <w:r w:rsidR="007118AC">
        <w:rPr>
          <w:sz w:val="28"/>
          <w:szCs w:val="28"/>
        </w:rPr>
        <w:t>-</w:t>
      </w:r>
      <w:r w:rsidRPr="0077362C">
        <w:rPr>
          <w:sz w:val="28"/>
          <w:szCs w:val="28"/>
        </w:rPr>
        <w:t xml:space="preserve"> 3 часа. </w:t>
      </w:r>
    </w:p>
    <w:p w:rsidR="008F2C99" w:rsidRDefault="0077362C" w:rsidP="008F2C99">
      <w:pPr>
        <w:pStyle w:val="Standard"/>
        <w:ind w:firstLine="709"/>
        <w:jc w:val="both"/>
        <w:rPr>
          <w:sz w:val="28"/>
          <w:szCs w:val="28"/>
        </w:rPr>
      </w:pPr>
      <w:proofErr w:type="gramStart"/>
      <w:r w:rsidRPr="0077362C">
        <w:rPr>
          <w:b/>
          <w:sz w:val="28"/>
          <w:szCs w:val="28"/>
        </w:rPr>
        <w:t xml:space="preserve">Дошкольникам необходимы 10 </w:t>
      </w:r>
      <w:r w:rsidR="007118AC">
        <w:rPr>
          <w:b/>
          <w:sz w:val="28"/>
          <w:szCs w:val="28"/>
        </w:rPr>
        <w:t>-</w:t>
      </w:r>
      <w:r w:rsidRPr="0077362C">
        <w:rPr>
          <w:b/>
          <w:sz w:val="28"/>
          <w:szCs w:val="28"/>
        </w:rPr>
        <w:t xml:space="preserve"> 11 часов сна в сутки. </w:t>
      </w:r>
      <w:proofErr w:type="gramEnd"/>
    </w:p>
    <w:p w:rsidR="008F2C99" w:rsidRDefault="0077362C" w:rsidP="008F2C99">
      <w:pPr>
        <w:pStyle w:val="Standard"/>
        <w:ind w:firstLine="709"/>
        <w:jc w:val="center"/>
        <w:rPr>
          <w:b/>
          <w:sz w:val="28"/>
          <w:szCs w:val="28"/>
        </w:rPr>
      </w:pPr>
      <w:r w:rsidRPr="0077362C">
        <w:rPr>
          <w:sz w:val="28"/>
          <w:szCs w:val="28"/>
        </w:rPr>
        <w:br/>
      </w:r>
      <w:r w:rsidRPr="0077362C">
        <w:rPr>
          <w:b/>
          <w:sz w:val="28"/>
          <w:szCs w:val="28"/>
        </w:rPr>
        <w:t>Нарушения дневного сна</w:t>
      </w:r>
    </w:p>
    <w:p w:rsidR="007118AC" w:rsidRDefault="007118AC" w:rsidP="008F2C99">
      <w:pPr>
        <w:pStyle w:val="Standard"/>
        <w:ind w:firstLine="709"/>
        <w:jc w:val="center"/>
        <w:rPr>
          <w:sz w:val="28"/>
          <w:szCs w:val="28"/>
        </w:rPr>
      </w:pPr>
    </w:p>
    <w:p w:rsidR="008F2C99" w:rsidRDefault="0077362C" w:rsidP="008F2C99">
      <w:pPr>
        <w:pStyle w:val="Standard"/>
        <w:ind w:firstLine="709"/>
        <w:jc w:val="both"/>
        <w:rPr>
          <w:sz w:val="28"/>
          <w:szCs w:val="28"/>
        </w:rPr>
      </w:pPr>
      <w:proofErr w:type="spellStart"/>
      <w:r w:rsidRPr="0077362C">
        <w:rPr>
          <w:sz w:val="28"/>
          <w:szCs w:val="28"/>
        </w:rPr>
        <w:t>Врачи-сомнологи</w:t>
      </w:r>
      <w:proofErr w:type="spellEnd"/>
      <w:r w:rsidRPr="0077362C">
        <w:rPr>
          <w:sz w:val="28"/>
          <w:szCs w:val="28"/>
        </w:rPr>
        <w:t xml:space="preserve"> отмечают, что у детей чаще всего встречаются два вида нарушения дневного сна: </w:t>
      </w:r>
    </w:p>
    <w:p w:rsidR="008F2C99" w:rsidRDefault="0077362C" w:rsidP="008F2C99">
      <w:pPr>
        <w:pStyle w:val="Standard"/>
        <w:ind w:firstLine="709"/>
        <w:jc w:val="both"/>
        <w:rPr>
          <w:sz w:val="28"/>
          <w:szCs w:val="28"/>
        </w:rPr>
      </w:pPr>
      <w:r w:rsidRPr="0077362C">
        <w:rPr>
          <w:sz w:val="28"/>
          <w:szCs w:val="28"/>
        </w:rPr>
        <w:t xml:space="preserve">1. Ребёнок ни в </w:t>
      </w:r>
      <w:proofErr w:type="gramStart"/>
      <w:r w:rsidRPr="0077362C">
        <w:rPr>
          <w:sz w:val="28"/>
          <w:szCs w:val="28"/>
        </w:rPr>
        <w:t>какую</w:t>
      </w:r>
      <w:proofErr w:type="gramEnd"/>
      <w:r w:rsidRPr="0077362C">
        <w:rPr>
          <w:sz w:val="28"/>
          <w:szCs w:val="28"/>
        </w:rPr>
        <w:t xml:space="preserve"> не хочет спать днём. Если его всё же укладывают, он </w:t>
      </w:r>
      <w:r w:rsidRPr="0077362C">
        <w:rPr>
          <w:sz w:val="28"/>
          <w:szCs w:val="28"/>
        </w:rPr>
        <w:lastRenderedPageBreak/>
        <w:t xml:space="preserve">очень долго не может заснуть, а то и вовсе, промучившись пару часов, так и не засыпает. При этом такие дети обычно чрезмерно долго спят ночами, пробуждаясь после десяти-одиннадцати часов утра. </w:t>
      </w:r>
    </w:p>
    <w:p w:rsidR="008F2C99" w:rsidRDefault="0077362C" w:rsidP="008F2C99">
      <w:pPr>
        <w:pStyle w:val="Standard"/>
        <w:ind w:firstLine="709"/>
        <w:jc w:val="both"/>
        <w:rPr>
          <w:sz w:val="28"/>
          <w:szCs w:val="28"/>
        </w:rPr>
      </w:pPr>
      <w:r w:rsidRPr="0077362C">
        <w:rPr>
          <w:sz w:val="28"/>
          <w:szCs w:val="28"/>
        </w:rPr>
        <w:t xml:space="preserve">2. Малыш спит днём (охотно или после длительного укладывания — не важно), но так долго, что потом превращается </w:t>
      </w:r>
      <w:proofErr w:type="gramStart"/>
      <w:r w:rsidRPr="0077362C">
        <w:rPr>
          <w:sz w:val="28"/>
          <w:szCs w:val="28"/>
        </w:rPr>
        <w:t>в</w:t>
      </w:r>
      <w:proofErr w:type="gramEnd"/>
      <w:r w:rsidRPr="0077362C">
        <w:rPr>
          <w:sz w:val="28"/>
          <w:szCs w:val="28"/>
        </w:rPr>
        <w:t xml:space="preserve"> </w:t>
      </w:r>
      <w:proofErr w:type="gramStart"/>
      <w:r w:rsidRPr="0077362C">
        <w:rPr>
          <w:sz w:val="28"/>
          <w:szCs w:val="28"/>
        </w:rPr>
        <w:t>этакого</w:t>
      </w:r>
      <w:proofErr w:type="gramEnd"/>
      <w:r w:rsidRPr="0077362C">
        <w:rPr>
          <w:sz w:val="28"/>
          <w:szCs w:val="28"/>
        </w:rPr>
        <w:t xml:space="preserve"> медведя-шатуна, который никак не может уснуть вечером, мучается сам и не даёт спать родным чуть ли не до полуночи. При этом после слишком продолжительного сна ребёнок обычно просыпается в плохом настроении, долго не может отойти от сна, капризничает. Важно понимать, что и тот, и другой вариант — не норма, так быть не должно. И родители, «отпустившие» ситуацию и считающие, что организм ребёнка «возьмёт свое», поступают в корне неверно. Ведь любые расстройства сна вредны для здоровья детей.</w:t>
      </w:r>
    </w:p>
    <w:p w:rsidR="007118AC" w:rsidRDefault="007118AC" w:rsidP="008F2C99">
      <w:pPr>
        <w:pStyle w:val="Standard"/>
        <w:ind w:firstLine="709"/>
        <w:jc w:val="both"/>
        <w:rPr>
          <w:sz w:val="28"/>
          <w:szCs w:val="28"/>
        </w:rPr>
      </w:pPr>
    </w:p>
    <w:p w:rsidR="008F2C99" w:rsidRDefault="0077362C" w:rsidP="008F2C99">
      <w:pPr>
        <w:pStyle w:val="Standard"/>
        <w:jc w:val="center"/>
        <w:rPr>
          <w:b/>
          <w:sz w:val="28"/>
          <w:szCs w:val="28"/>
        </w:rPr>
      </w:pPr>
      <w:r w:rsidRPr="0077362C">
        <w:rPr>
          <w:b/>
          <w:sz w:val="28"/>
          <w:szCs w:val="28"/>
        </w:rPr>
        <w:t>Как помочь при нарушениях дневного сна</w:t>
      </w:r>
    </w:p>
    <w:p w:rsidR="007118AC" w:rsidRDefault="007118AC" w:rsidP="008F2C99">
      <w:pPr>
        <w:pStyle w:val="Standard"/>
        <w:jc w:val="center"/>
        <w:rPr>
          <w:b/>
          <w:sz w:val="28"/>
          <w:szCs w:val="28"/>
        </w:rPr>
      </w:pPr>
    </w:p>
    <w:p w:rsidR="008F2C99" w:rsidRDefault="0077362C" w:rsidP="008F2C99">
      <w:pPr>
        <w:pStyle w:val="Standard"/>
        <w:ind w:firstLine="709"/>
        <w:jc w:val="both"/>
        <w:rPr>
          <w:b/>
          <w:sz w:val="28"/>
          <w:szCs w:val="28"/>
        </w:rPr>
      </w:pPr>
      <w:r w:rsidRPr="0077362C">
        <w:rPr>
          <w:b/>
          <w:sz w:val="28"/>
          <w:szCs w:val="28"/>
        </w:rPr>
        <w:t xml:space="preserve">Проблема первая: ребёнок не спит днём </w:t>
      </w:r>
    </w:p>
    <w:p w:rsidR="008833FB" w:rsidRDefault="0077362C" w:rsidP="008F2C99">
      <w:pPr>
        <w:pStyle w:val="Standard"/>
        <w:ind w:firstLine="709"/>
        <w:jc w:val="both"/>
        <w:rPr>
          <w:sz w:val="28"/>
          <w:szCs w:val="28"/>
        </w:rPr>
      </w:pPr>
      <w:r w:rsidRPr="0077362C">
        <w:rPr>
          <w:sz w:val="28"/>
          <w:szCs w:val="28"/>
        </w:rPr>
        <w:t>Первая помощь пр</w:t>
      </w:r>
      <w:r w:rsidR="007118AC">
        <w:rPr>
          <w:sz w:val="28"/>
          <w:szCs w:val="28"/>
        </w:rPr>
        <w:t>и любых нарушениях дневного сна -</w:t>
      </w:r>
      <w:r w:rsidRPr="0077362C">
        <w:rPr>
          <w:sz w:val="28"/>
          <w:szCs w:val="28"/>
        </w:rPr>
        <w:t xml:space="preserve"> чёткий и неукоснительно </w:t>
      </w:r>
      <w:r w:rsidRPr="0077362C">
        <w:rPr>
          <w:b/>
          <w:sz w:val="28"/>
          <w:szCs w:val="28"/>
        </w:rPr>
        <w:t>соблюдаемый режим</w:t>
      </w:r>
      <w:r w:rsidRPr="0077362C">
        <w:rPr>
          <w:sz w:val="28"/>
          <w:szCs w:val="28"/>
        </w:rPr>
        <w:t xml:space="preserve">. Многие родители, дети которых не спят дома, удивляются тому, что в детском саду </w:t>
      </w:r>
      <w:r w:rsidR="007118AC">
        <w:rPr>
          <w:sz w:val="28"/>
          <w:szCs w:val="28"/>
        </w:rPr>
        <w:t>дети</w:t>
      </w:r>
      <w:r w:rsidRPr="0077362C">
        <w:rPr>
          <w:sz w:val="28"/>
          <w:szCs w:val="28"/>
        </w:rPr>
        <w:t xml:space="preserve"> пусть и без особого удовольствия, но всё же безропотно отправляются в положенное время в спальню, где быстро засыпают и сладко спят весь «тихий час». И дело не только в воздействии коллектива, но ещё и в раз и навсегда заведённом режиме. Дети, единожды «встав на рельсы», подчиняются режиму</w:t>
      </w:r>
      <w:r w:rsidR="007118AC">
        <w:rPr>
          <w:sz w:val="28"/>
          <w:szCs w:val="28"/>
        </w:rPr>
        <w:t>,</w:t>
      </w:r>
      <w:r w:rsidRPr="0077362C">
        <w:rPr>
          <w:sz w:val="28"/>
          <w:szCs w:val="28"/>
        </w:rPr>
        <w:t xml:space="preserve"> в том числе в вопросах сна. Незрелая нервная система дошкольников страдает при «свободном» режиме, а на самом деле </w:t>
      </w:r>
      <w:r w:rsidR="007118AC">
        <w:rPr>
          <w:sz w:val="28"/>
          <w:szCs w:val="28"/>
        </w:rPr>
        <w:t>-</w:t>
      </w:r>
      <w:r w:rsidRPr="0077362C">
        <w:rPr>
          <w:sz w:val="28"/>
          <w:szCs w:val="28"/>
        </w:rPr>
        <w:t xml:space="preserve"> при полном отсутствии оного. Обязательными элементами режима дня должны стать: Достаточно </w:t>
      </w:r>
      <w:r w:rsidRPr="007118AC">
        <w:rPr>
          <w:b/>
          <w:sz w:val="28"/>
          <w:szCs w:val="28"/>
        </w:rPr>
        <w:t>продолжительная прогулка</w:t>
      </w:r>
      <w:r w:rsidRPr="0077362C">
        <w:rPr>
          <w:sz w:val="28"/>
          <w:szCs w:val="28"/>
        </w:rPr>
        <w:t xml:space="preserve"> перед дневным сном. Ребёнок должен подышать свежим воздухом, побегать и попрыгать, чтобы сбросить накопившуюся энергию, «нагулять» аппетит и хорошенько </w:t>
      </w:r>
      <w:r w:rsidR="007118AC" w:rsidRPr="0077362C">
        <w:rPr>
          <w:sz w:val="28"/>
          <w:szCs w:val="28"/>
        </w:rPr>
        <w:t>устать.</w:t>
      </w:r>
      <w:r w:rsidR="007118AC">
        <w:rPr>
          <w:sz w:val="28"/>
          <w:szCs w:val="28"/>
        </w:rPr>
        <w:t xml:space="preserve"> </w:t>
      </w:r>
      <w:r w:rsidR="007118AC" w:rsidRPr="007118AC">
        <w:rPr>
          <w:b/>
          <w:sz w:val="28"/>
          <w:szCs w:val="28"/>
        </w:rPr>
        <w:t>Плотный обед</w:t>
      </w:r>
      <w:r w:rsidR="007118AC" w:rsidRPr="0077362C">
        <w:rPr>
          <w:sz w:val="28"/>
          <w:szCs w:val="28"/>
        </w:rPr>
        <w:t xml:space="preserve"> после прогулки.</w:t>
      </w:r>
      <w:r w:rsidR="007118AC">
        <w:rPr>
          <w:sz w:val="28"/>
          <w:szCs w:val="28"/>
        </w:rPr>
        <w:t xml:space="preserve"> </w:t>
      </w:r>
      <w:r w:rsidRPr="007118AC">
        <w:rPr>
          <w:b/>
          <w:sz w:val="28"/>
          <w:szCs w:val="28"/>
        </w:rPr>
        <w:t>Гигиенические процедуры</w:t>
      </w:r>
      <w:r w:rsidRPr="0077362C">
        <w:rPr>
          <w:sz w:val="28"/>
          <w:szCs w:val="28"/>
        </w:rPr>
        <w:t xml:space="preserve"> (посещение туалета, умывание, возможно, душ). Кроме того, в расписании дня ребёнка обязательно должны быть </w:t>
      </w:r>
      <w:r w:rsidRPr="008833FB">
        <w:rPr>
          <w:b/>
          <w:sz w:val="28"/>
          <w:szCs w:val="28"/>
        </w:rPr>
        <w:t>активные игры, занятия, гимнастика.</w:t>
      </w:r>
      <w:r w:rsidRPr="0077362C">
        <w:rPr>
          <w:sz w:val="28"/>
          <w:szCs w:val="28"/>
        </w:rPr>
        <w:t xml:space="preserve"> Покормив малыша и проследив, чтобы он сходил в туалет, задёрните в комнате шторы и попросите </w:t>
      </w:r>
      <w:r w:rsidR="008833FB">
        <w:rPr>
          <w:sz w:val="28"/>
          <w:szCs w:val="28"/>
        </w:rPr>
        <w:t>ребенка</w:t>
      </w:r>
      <w:r w:rsidRPr="0077362C">
        <w:rPr>
          <w:sz w:val="28"/>
          <w:szCs w:val="28"/>
        </w:rPr>
        <w:t xml:space="preserve"> «немного полежать», чтобы отдохнуть, почитайте ему книжку или спойте колыбельную. Долгая прогулка, плотный обед, привычные, повторяющиеся изо дня в день действия, приготавливающие ребёнка ко сну, обязательно сделают своё дело, и малыш будет засыпать</w:t>
      </w:r>
      <w:r w:rsidR="008833FB">
        <w:rPr>
          <w:sz w:val="28"/>
          <w:szCs w:val="28"/>
        </w:rPr>
        <w:t>.</w:t>
      </w:r>
    </w:p>
    <w:p w:rsidR="008833FB" w:rsidRDefault="0077362C" w:rsidP="008F2C99">
      <w:pPr>
        <w:pStyle w:val="Standard"/>
        <w:ind w:firstLine="709"/>
        <w:jc w:val="both"/>
        <w:rPr>
          <w:b/>
          <w:sz w:val="28"/>
          <w:szCs w:val="28"/>
        </w:rPr>
      </w:pPr>
      <w:r w:rsidRPr="0077362C">
        <w:rPr>
          <w:b/>
          <w:sz w:val="28"/>
          <w:szCs w:val="28"/>
        </w:rPr>
        <w:t>Проблема вторая: долгий дневной сон.</w:t>
      </w:r>
    </w:p>
    <w:p w:rsidR="008F2C99" w:rsidRDefault="008F2C99" w:rsidP="008F2C99">
      <w:pPr>
        <w:pStyle w:val="Standard"/>
        <w:ind w:firstLine="709"/>
        <w:jc w:val="both"/>
        <w:rPr>
          <w:sz w:val="28"/>
          <w:szCs w:val="28"/>
        </w:rPr>
      </w:pPr>
      <w:r w:rsidRPr="0077362C">
        <w:rPr>
          <w:sz w:val="28"/>
          <w:szCs w:val="28"/>
        </w:rPr>
        <w:t xml:space="preserve"> </w:t>
      </w:r>
      <w:r w:rsidR="0077362C" w:rsidRPr="0077362C">
        <w:rPr>
          <w:sz w:val="28"/>
          <w:szCs w:val="28"/>
        </w:rPr>
        <w:t xml:space="preserve">Как и при первой проблеме, прежде всего, необходимо наладить режим. Изо дня в день, из недели в неделю необходимо придерживаться    одного и того же графика. </w:t>
      </w:r>
    </w:p>
    <w:p w:rsidR="0077362C" w:rsidRPr="0077362C" w:rsidRDefault="0077362C" w:rsidP="008F2C99">
      <w:pPr>
        <w:pStyle w:val="Standard"/>
        <w:ind w:firstLine="709"/>
        <w:jc w:val="both"/>
        <w:rPr>
          <w:sz w:val="28"/>
          <w:szCs w:val="28"/>
        </w:rPr>
      </w:pPr>
      <w:r w:rsidRPr="0077362C">
        <w:rPr>
          <w:sz w:val="28"/>
          <w:szCs w:val="28"/>
        </w:rPr>
        <w:t xml:space="preserve">Оптимальное время для дневного сна (в случае если ребёнок не посещает детский сад) </w:t>
      </w:r>
      <w:r w:rsidR="008833FB">
        <w:rPr>
          <w:sz w:val="28"/>
          <w:szCs w:val="28"/>
        </w:rPr>
        <w:t xml:space="preserve">- </w:t>
      </w:r>
      <w:r w:rsidRPr="0077362C">
        <w:rPr>
          <w:sz w:val="28"/>
          <w:szCs w:val="28"/>
        </w:rPr>
        <w:t xml:space="preserve">13 </w:t>
      </w:r>
      <w:r w:rsidR="008833FB">
        <w:rPr>
          <w:sz w:val="28"/>
          <w:szCs w:val="28"/>
        </w:rPr>
        <w:t xml:space="preserve">- </w:t>
      </w:r>
      <w:r w:rsidRPr="0077362C">
        <w:rPr>
          <w:sz w:val="28"/>
          <w:szCs w:val="28"/>
        </w:rPr>
        <w:t xml:space="preserve">14 ч. Не позволяйте ребёнку спать «сколько влезет». Проснувшись в 16 часов или даже чуть позже, малыш успеет устать до ночного сна. </w:t>
      </w:r>
      <w:proofErr w:type="gramStart"/>
      <w:r w:rsidRPr="0077362C">
        <w:rPr>
          <w:sz w:val="28"/>
          <w:szCs w:val="28"/>
        </w:rPr>
        <w:t xml:space="preserve">Когда малыш проспит необходимое количество часов (не дольше трёх), начинайте его мягко и ласково будить: откройте дверь, включите негромкую приятную музыку, заведите любимую музыкальную или двигающуюся игрушку ребёнка, начните разговаривать с членами семьи в полный голос, если на улице уже сумеречно или даже темно, </w:t>
      </w:r>
      <w:r w:rsidRPr="0077362C">
        <w:rPr>
          <w:sz w:val="28"/>
          <w:szCs w:val="28"/>
        </w:rPr>
        <w:lastRenderedPageBreak/>
        <w:t>включите неяркий свет, начните готовить любимое блюдо ребёнка, пусть его будят возбуждающие аппетит и улучшающие настроение</w:t>
      </w:r>
      <w:proofErr w:type="gramEnd"/>
      <w:r w:rsidRPr="0077362C">
        <w:rPr>
          <w:sz w:val="28"/>
          <w:szCs w:val="28"/>
        </w:rPr>
        <w:t xml:space="preserve"> ароматы. Всё это поможет ребёнку пробудиться без стресса, в хорошем настроении и не слишком поздно. Чтобы дети, в распорядок дня которых входит обязательный дневной сон, хорошо и без капризов засыпали вечером, </w:t>
      </w:r>
      <w:proofErr w:type="spellStart"/>
      <w:r w:rsidRPr="0077362C">
        <w:rPr>
          <w:sz w:val="28"/>
          <w:szCs w:val="28"/>
        </w:rPr>
        <w:t>сомнологи</w:t>
      </w:r>
      <w:proofErr w:type="spellEnd"/>
      <w:r w:rsidRPr="0077362C">
        <w:rPr>
          <w:sz w:val="28"/>
          <w:szCs w:val="28"/>
        </w:rPr>
        <w:t xml:space="preserve"> рекомендуют исключить просмотр телевизора после 19.00, а вместо этого перед сном играть с детьми в спокойные игры и обязательно придерживаться ритуала отхода ко сну. При этом они обращают внимание на то, что этот ритуал должен быть простым и выполнимым в любых условиях: на даче, в гостях у бабушки, в дороге, во время отдыха в санатории и т.д. Ведь сложный замысловатый ритуал способен усложнить жизнь семьи за пределами родного дома. </w:t>
      </w:r>
    </w:p>
    <w:p w:rsidR="0077362C" w:rsidRPr="0077362C" w:rsidRDefault="0077362C" w:rsidP="008F2C99">
      <w:pPr>
        <w:pStyle w:val="Textbody"/>
        <w:jc w:val="both"/>
        <w:rPr>
          <w:sz w:val="28"/>
          <w:szCs w:val="28"/>
        </w:rPr>
      </w:pPr>
    </w:p>
    <w:p w:rsidR="0077362C" w:rsidRPr="0077362C" w:rsidRDefault="0077362C" w:rsidP="008F2C99">
      <w:pPr>
        <w:pStyle w:val="Textbody"/>
        <w:jc w:val="both"/>
        <w:rPr>
          <w:sz w:val="28"/>
          <w:szCs w:val="28"/>
        </w:rPr>
      </w:pPr>
    </w:p>
    <w:p w:rsidR="004566BB" w:rsidRPr="0077362C" w:rsidRDefault="004566BB" w:rsidP="008F2C99">
      <w:pPr>
        <w:jc w:val="both"/>
        <w:rPr>
          <w:sz w:val="28"/>
          <w:szCs w:val="28"/>
        </w:rPr>
      </w:pPr>
    </w:p>
    <w:sectPr w:rsidR="004566BB" w:rsidRPr="0077362C" w:rsidSect="0077362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7362C"/>
    <w:rsid w:val="000057D6"/>
    <w:rsid w:val="000108C7"/>
    <w:rsid w:val="0001109D"/>
    <w:rsid w:val="000117EA"/>
    <w:rsid w:val="00013DBB"/>
    <w:rsid w:val="000244BD"/>
    <w:rsid w:val="00027BB4"/>
    <w:rsid w:val="00032A7B"/>
    <w:rsid w:val="00035FDD"/>
    <w:rsid w:val="000377BA"/>
    <w:rsid w:val="00056B3D"/>
    <w:rsid w:val="00074122"/>
    <w:rsid w:val="00076025"/>
    <w:rsid w:val="00076A83"/>
    <w:rsid w:val="00095B97"/>
    <w:rsid w:val="00095E82"/>
    <w:rsid w:val="000B0537"/>
    <w:rsid w:val="000B216F"/>
    <w:rsid w:val="000D3AA0"/>
    <w:rsid w:val="000E3FC3"/>
    <w:rsid w:val="000E6062"/>
    <w:rsid w:val="000F4818"/>
    <w:rsid w:val="000F4CC0"/>
    <w:rsid w:val="00106202"/>
    <w:rsid w:val="0010741B"/>
    <w:rsid w:val="0012280A"/>
    <w:rsid w:val="00137A82"/>
    <w:rsid w:val="0014453A"/>
    <w:rsid w:val="00153893"/>
    <w:rsid w:val="00153EFD"/>
    <w:rsid w:val="00155BC1"/>
    <w:rsid w:val="00164D9C"/>
    <w:rsid w:val="00181577"/>
    <w:rsid w:val="00181C99"/>
    <w:rsid w:val="001B22C3"/>
    <w:rsid w:val="001B73C5"/>
    <w:rsid w:val="001D35D7"/>
    <w:rsid w:val="001E498C"/>
    <w:rsid w:val="001E5FB2"/>
    <w:rsid w:val="001F1124"/>
    <w:rsid w:val="00204579"/>
    <w:rsid w:val="002069E2"/>
    <w:rsid w:val="00206BF1"/>
    <w:rsid w:val="0021188B"/>
    <w:rsid w:val="00211D19"/>
    <w:rsid w:val="00212783"/>
    <w:rsid w:val="00220941"/>
    <w:rsid w:val="00221B2B"/>
    <w:rsid w:val="00226D9A"/>
    <w:rsid w:val="00234483"/>
    <w:rsid w:val="00241775"/>
    <w:rsid w:val="002728C7"/>
    <w:rsid w:val="00286FE0"/>
    <w:rsid w:val="002A3969"/>
    <w:rsid w:val="002A6D48"/>
    <w:rsid w:val="002A7F84"/>
    <w:rsid w:val="002B31BE"/>
    <w:rsid w:val="002B4D54"/>
    <w:rsid w:val="002B6989"/>
    <w:rsid w:val="002C04D8"/>
    <w:rsid w:val="002E27AD"/>
    <w:rsid w:val="002E3D31"/>
    <w:rsid w:val="002F3134"/>
    <w:rsid w:val="002F4C3C"/>
    <w:rsid w:val="003041DE"/>
    <w:rsid w:val="00311A33"/>
    <w:rsid w:val="0031746C"/>
    <w:rsid w:val="00326D6E"/>
    <w:rsid w:val="00330882"/>
    <w:rsid w:val="003379D6"/>
    <w:rsid w:val="00353D5C"/>
    <w:rsid w:val="00362BA7"/>
    <w:rsid w:val="003831AD"/>
    <w:rsid w:val="0038477D"/>
    <w:rsid w:val="00391055"/>
    <w:rsid w:val="003A2E3C"/>
    <w:rsid w:val="003A6108"/>
    <w:rsid w:val="003B674B"/>
    <w:rsid w:val="003C32C1"/>
    <w:rsid w:val="003D2666"/>
    <w:rsid w:val="003D4366"/>
    <w:rsid w:val="003D44CD"/>
    <w:rsid w:val="003E737F"/>
    <w:rsid w:val="0041207F"/>
    <w:rsid w:val="00417357"/>
    <w:rsid w:val="00426A8B"/>
    <w:rsid w:val="004334D7"/>
    <w:rsid w:val="00433935"/>
    <w:rsid w:val="004343FE"/>
    <w:rsid w:val="004465F1"/>
    <w:rsid w:val="004533BE"/>
    <w:rsid w:val="004546BD"/>
    <w:rsid w:val="004566BB"/>
    <w:rsid w:val="00460CD0"/>
    <w:rsid w:val="00464182"/>
    <w:rsid w:val="0047185C"/>
    <w:rsid w:val="004A1208"/>
    <w:rsid w:val="004A4D6C"/>
    <w:rsid w:val="004B1F20"/>
    <w:rsid w:val="004B26ED"/>
    <w:rsid w:val="004C2C9A"/>
    <w:rsid w:val="00504096"/>
    <w:rsid w:val="00505788"/>
    <w:rsid w:val="00507D96"/>
    <w:rsid w:val="00511326"/>
    <w:rsid w:val="00513742"/>
    <w:rsid w:val="00533B19"/>
    <w:rsid w:val="005405A1"/>
    <w:rsid w:val="00545A95"/>
    <w:rsid w:val="00550B74"/>
    <w:rsid w:val="0055204D"/>
    <w:rsid w:val="0055562E"/>
    <w:rsid w:val="00560233"/>
    <w:rsid w:val="00572ADB"/>
    <w:rsid w:val="005769A2"/>
    <w:rsid w:val="00587551"/>
    <w:rsid w:val="00590CA2"/>
    <w:rsid w:val="00597B92"/>
    <w:rsid w:val="005A09AF"/>
    <w:rsid w:val="005A431C"/>
    <w:rsid w:val="005B0BCF"/>
    <w:rsid w:val="005D1B06"/>
    <w:rsid w:val="005D5A5D"/>
    <w:rsid w:val="005D6CB3"/>
    <w:rsid w:val="005E70BC"/>
    <w:rsid w:val="005F1F06"/>
    <w:rsid w:val="00602D30"/>
    <w:rsid w:val="00605D1F"/>
    <w:rsid w:val="006340BA"/>
    <w:rsid w:val="006352FE"/>
    <w:rsid w:val="00640199"/>
    <w:rsid w:val="00647364"/>
    <w:rsid w:val="00650EEA"/>
    <w:rsid w:val="00653A32"/>
    <w:rsid w:val="00663C21"/>
    <w:rsid w:val="00674D3E"/>
    <w:rsid w:val="006810A3"/>
    <w:rsid w:val="00684623"/>
    <w:rsid w:val="00684C04"/>
    <w:rsid w:val="00692DD0"/>
    <w:rsid w:val="006A0A7F"/>
    <w:rsid w:val="006A7D44"/>
    <w:rsid w:val="006B1003"/>
    <w:rsid w:val="006B44A4"/>
    <w:rsid w:val="006B65E5"/>
    <w:rsid w:val="006C5D36"/>
    <w:rsid w:val="006D1222"/>
    <w:rsid w:val="006D703C"/>
    <w:rsid w:val="006E6A39"/>
    <w:rsid w:val="00704DD2"/>
    <w:rsid w:val="00706074"/>
    <w:rsid w:val="00707751"/>
    <w:rsid w:val="007118AC"/>
    <w:rsid w:val="00711C7B"/>
    <w:rsid w:val="00711D49"/>
    <w:rsid w:val="00713502"/>
    <w:rsid w:val="00714D3E"/>
    <w:rsid w:val="00715684"/>
    <w:rsid w:val="007210E1"/>
    <w:rsid w:val="00722794"/>
    <w:rsid w:val="00724BC1"/>
    <w:rsid w:val="007337B0"/>
    <w:rsid w:val="00735C3D"/>
    <w:rsid w:val="00742EDD"/>
    <w:rsid w:val="00745024"/>
    <w:rsid w:val="0075168B"/>
    <w:rsid w:val="00753ACD"/>
    <w:rsid w:val="00767999"/>
    <w:rsid w:val="00767D28"/>
    <w:rsid w:val="00771F0A"/>
    <w:rsid w:val="0077362C"/>
    <w:rsid w:val="00795158"/>
    <w:rsid w:val="007A1170"/>
    <w:rsid w:val="007A30B3"/>
    <w:rsid w:val="007A3D7C"/>
    <w:rsid w:val="007A53BA"/>
    <w:rsid w:val="007A629B"/>
    <w:rsid w:val="007B1D56"/>
    <w:rsid w:val="007B3908"/>
    <w:rsid w:val="007C39B7"/>
    <w:rsid w:val="007D5A55"/>
    <w:rsid w:val="007D7D52"/>
    <w:rsid w:val="007E2531"/>
    <w:rsid w:val="007E2862"/>
    <w:rsid w:val="00802985"/>
    <w:rsid w:val="008054B0"/>
    <w:rsid w:val="0080565C"/>
    <w:rsid w:val="008202DA"/>
    <w:rsid w:val="008226CD"/>
    <w:rsid w:val="00823037"/>
    <w:rsid w:val="00823C1E"/>
    <w:rsid w:val="008265D6"/>
    <w:rsid w:val="008353B9"/>
    <w:rsid w:val="00835ECE"/>
    <w:rsid w:val="00837300"/>
    <w:rsid w:val="0084167C"/>
    <w:rsid w:val="00850D92"/>
    <w:rsid w:val="00851826"/>
    <w:rsid w:val="00857D87"/>
    <w:rsid w:val="00863262"/>
    <w:rsid w:val="00867F08"/>
    <w:rsid w:val="00876485"/>
    <w:rsid w:val="008833FB"/>
    <w:rsid w:val="008A3954"/>
    <w:rsid w:val="008B310C"/>
    <w:rsid w:val="008C0B75"/>
    <w:rsid w:val="008C6A33"/>
    <w:rsid w:val="008C7238"/>
    <w:rsid w:val="008D59EB"/>
    <w:rsid w:val="008D7719"/>
    <w:rsid w:val="008E631A"/>
    <w:rsid w:val="008F2C99"/>
    <w:rsid w:val="008F3AFB"/>
    <w:rsid w:val="008F4744"/>
    <w:rsid w:val="008F4CE1"/>
    <w:rsid w:val="008F5DA8"/>
    <w:rsid w:val="008F73E5"/>
    <w:rsid w:val="0090041F"/>
    <w:rsid w:val="00904993"/>
    <w:rsid w:val="009116CE"/>
    <w:rsid w:val="00913651"/>
    <w:rsid w:val="00914411"/>
    <w:rsid w:val="0091441D"/>
    <w:rsid w:val="00922018"/>
    <w:rsid w:val="00922D8C"/>
    <w:rsid w:val="0093465C"/>
    <w:rsid w:val="00941BCB"/>
    <w:rsid w:val="0094456F"/>
    <w:rsid w:val="00953C29"/>
    <w:rsid w:val="00992EA6"/>
    <w:rsid w:val="009A5DB9"/>
    <w:rsid w:val="009E64FF"/>
    <w:rsid w:val="009E66C7"/>
    <w:rsid w:val="009E714C"/>
    <w:rsid w:val="009F0B78"/>
    <w:rsid w:val="009F0B7F"/>
    <w:rsid w:val="009F5549"/>
    <w:rsid w:val="00A060EA"/>
    <w:rsid w:val="00A12E2F"/>
    <w:rsid w:val="00A261CC"/>
    <w:rsid w:val="00A40ACB"/>
    <w:rsid w:val="00A417B9"/>
    <w:rsid w:val="00A5223C"/>
    <w:rsid w:val="00A67DE9"/>
    <w:rsid w:val="00A71172"/>
    <w:rsid w:val="00A92AB3"/>
    <w:rsid w:val="00AA6A49"/>
    <w:rsid w:val="00AB1DB9"/>
    <w:rsid w:val="00AB1E4F"/>
    <w:rsid w:val="00AB6FAD"/>
    <w:rsid w:val="00AC3A91"/>
    <w:rsid w:val="00AC70BD"/>
    <w:rsid w:val="00AD6C64"/>
    <w:rsid w:val="00AE6E50"/>
    <w:rsid w:val="00B0457F"/>
    <w:rsid w:val="00B04CE3"/>
    <w:rsid w:val="00B10ECA"/>
    <w:rsid w:val="00B2543C"/>
    <w:rsid w:val="00B255D7"/>
    <w:rsid w:val="00B256C1"/>
    <w:rsid w:val="00B474A0"/>
    <w:rsid w:val="00B564E7"/>
    <w:rsid w:val="00B638BB"/>
    <w:rsid w:val="00B75AF9"/>
    <w:rsid w:val="00B76031"/>
    <w:rsid w:val="00B77476"/>
    <w:rsid w:val="00B815AB"/>
    <w:rsid w:val="00B915FE"/>
    <w:rsid w:val="00B94DFE"/>
    <w:rsid w:val="00B9639B"/>
    <w:rsid w:val="00BA1F9D"/>
    <w:rsid w:val="00BA2FC5"/>
    <w:rsid w:val="00BA37AB"/>
    <w:rsid w:val="00BA5EF9"/>
    <w:rsid w:val="00BB3602"/>
    <w:rsid w:val="00BC601B"/>
    <w:rsid w:val="00BC6CC0"/>
    <w:rsid w:val="00BF0549"/>
    <w:rsid w:val="00BF05B8"/>
    <w:rsid w:val="00BF3744"/>
    <w:rsid w:val="00BF735A"/>
    <w:rsid w:val="00C06FE1"/>
    <w:rsid w:val="00C1236C"/>
    <w:rsid w:val="00C2079F"/>
    <w:rsid w:val="00C35C91"/>
    <w:rsid w:val="00C43FF0"/>
    <w:rsid w:val="00C75F9E"/>
    <w:rsid w:val="00C7660E"/>
    <w:rsid w:val="00C90D65"/>
    <w:rsid w:val="00CA3730"/>
    <w:rsid w:val="00CA78D4"/>
    <w:rsid w:val="00CC4206"/>
    <w:rsid w:val="00CD39A5"/>
    <w:rsid w:val="00CD3DC1"/>
    <w:rsid w:val="00CE0A76"/>
    <w:rsid w:val="00CE312E"/>
    <w:rsid w:val="00CF06C1"/>
    <w:rsid w:val="00D049C5"/>
    <w:rsid w:val="00D223A9"/>
    <w:rsid w:val="00D32C9F"/>
    <w:rsid w:val="00D428EC"/>
    <w:rsid w:val="00D46127"/>
    <w:rsid w:val="00D669A1"/>
    <w:rsid w:val="00D72F57"/>
    <w:rsid w:val="00D7376D"/>
    <w:rsid w:val="00D8271B"/>
    <w:rsid w:val="00D9054B"/>
    <w:rsid w:val="00D9537D"/>
    <w:rsid w:val="00D96BC1"/>
    <w:rsid w:val="00DA31C7"/>
    <w:rsid w:val="00DB052D"/>
    <w:rsid w:val="00DB2BC0"/>
    <w:rsid w:val="00DB37D7"/>
    <w:rsid w:val="00DD73EF"/>
    <w:rsid w:val="00E05588"/>
    <w:rsid w:val="00E21278"/>
    <w:rsid w:val="00E441D5"/>
    <w:rsid w:val="00E52466"/>
    <w:rsid w:val="00E60A69"/>
    <w:rsid w:val="00E614A8"/>
    <w:rsid w:val="00E82147"/>
    <w:rsid w:val="00E82F6F"/>
    <w:rsid w:val="00E940F0"/>
    <w:rsid w:val="00E96586"/>
    <w:rsid w:val="00EA30C6"/>
    <w:rsid w:val="00EC2CD1"/>
    <w:rsid w:val="00EC6E07"/>
    <w:rsid w:val="00EE486B"/>
    <w:rsid w:val="00EE764F"/>
    <w:rsid w:val="00EF45E9"/>
    <w:rsid w:val="00EF5E38"/>
    <w:rsid w:val="00F02218"/>
    <w:rsid w:val="00F05473"/>
    <w:rsid w:val="00F16975"/>
    <w:rsid w:val="00F42615"/>
    <w:rsid w:val="00F60BC5"/>
    <w:rsid w:val="00F60E2F"/>
    <w:rsid w:val="00F66CDD"/>
    <w:rsid w:val="00F875C9"/>
    <w:rsid w:val="00F90CC7"/>
    <w:rsid w:val="00F93C1C"/>
    <w:rsid w:val="00FA1303"/>
    <w:rsid w:val="00FA33E9"/>
    <w:rsid w:val="00FA4AB6"/>
    <w:rsid w:val="00FB4303"/>
    <w:rsid w:val="00FB6D5E"/>
    <w:rsid w:val="00FC45B3"/>
    <w:rsid w:val="00FC7B82"/>
    <w:rsid w:val="00FD034B"/>
    <w:rsid w:val="00FD5349"/>
    <w:rsid w:val="00FF3647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736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ru-RU"/>
    </w:rPr>
  </w:style>
  <w:style w:type="paragraph" w:customStyle="1" w:styleId="Textbody">
    <w:name w:val="Text body"/>
    <w:basedOn w:val="Standard"/>
    <w:rsid w:val="0077362C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A4A0B-456F-48C2-8BE0-ED917057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02-03-02T10:26:00Z</dcterms:created>
  <dcterms:modified xsi:type="dcterms:W3CDTF">2002-03-03T07:14:00Z</dcterms:modified>
</cp:coreProperties>
</file>